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714A9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70749">
        <w:rPr>
          <w:rFonts w:ascii="Century Gothic" w:hAnsi="Century Gothic"/>
          <w:u w:val="single"/>
        </w:rPr>
        <w:t>Blake Walter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929E4">
        <w:rPr>
          <w:rFonts w:ascii="Century Gothic" w:hAnsi="Century Gothic"/>
          <w:u w:val="single"/>
        </w:rPr>
        <w:t>11/11</w:t>
      </w:r>
      <w:r w:rsidR="00870749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97CAB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70749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70749">
        <w:rPr>
          <w:rFonts w:ascii="Century Gothic" w:hAnsi="Century Gothic"/>
          <w:u w:val="single"/>
        </w:rPr>
        <w:t xml:space="preserve"> 2/23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1B7AC2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07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7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468AFE" w:rsidR="00873DB6" w:rsidRPr="0087074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7074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70749" w:rsidRPr="0087074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870749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7074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929E4">
        <w:rPr>
          <w:rFonts w:ascii="Century Gothic" w:hAnsi="Century Gothic"/>
          <w:bCs/>
          <w:color w:val="FF0000"/>
          <w:sz w:val="32"/>
          <w:szCs w:val="32"/>
        </w:rPr>
        <w:t>11/7/</w:t>
      </w:r>
      <w:r w:rsidR="00870749" w:rsidRPr="00870749">
        <w:rPr>
          <w:rFonts w:ascii="Century Gothic" w:hAnsi="Century Gothic"/>
          <w:bCs/>
          <w:color w:val="FF0000"/>
          <w:sz w:val="32"/>
          <w:szCs w:val="32"/>
        </w:rPr>
        <w:t>2024</w:t>
      </w:r>
      <w:r w:rsidR="009929E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7074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Notified upon Hire</w:t>
      </w:r>
    </w:p>
    <w:p w14:paraId="357C0A0B" w14:textId="76689B5E" w:rsidR="00870749" w:rsidRP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3/18/2024- Verbal for tardiness</w:t>
      </w:r>
    </w:p>
    <w:p w14:paraId="4ED1D5F2" w14:textId="58BD31C7" w:rsidR="00870749" w:rsidRP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6/5/2024- Verbal for tardiness</w:t>
      </w:r>
    </w:p>
    <w:p w14:paraId="3831BAC2" w14:textId="4783A8C1" w:rsidR="00870749" w:rsidRP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6/21/2024- Verbal for tardiness</w:t>
      </w:r>
    </w:p>
    <w:p w14:paraId="5DF47BF5" w14:textId="3EED3CF4" w:rsidR="00870749" w:rsidRP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8/8/2024- Notification for tardiness</w:t>
      </w:r>
    </w:p>
    <w:p w14:paraId="20D81B75" w14:textId="02868B5B" w:rsidR="00870749" w:rsidRP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8/29/2024- Verbal for tardiness</w:t>
      </w:r>
    </w:p>
    <w:p w14:paraId="5EBEFCB7" w14:textId="348D284B" w:rsidR="00870749" w:rsidRDefault="008707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70749">
        <w:rPr>
          <w:rFonts w:ascii="Century Gothic" w:hAnsi="Century Gothic"/>
          <w:bCs/>
          <w:color w:val="FF0000"/>
        </w:rPr>
        <w:t>9/18/2024 and 9/19/2024</w:t>
      </w:r>
      <w:r>
        <w:rPr>
          <w:rFonts w:ascii="Century Gothic" w:hAnsi="Century Gothic"/>
          <w:bCs/>
          <w:color w:val="FF0000"/>
        </w:rPr>
        <w:t>-</w:t>
      </w:r>
      <w:r w:rsidRPr="00870749">
        <w:rPr>
          <w:rFonts w:ascii="Century Gothic" w:hAnsi="Century Gothic"/>
          <w:bCs/>
          <w:color w:val="FF0000"/>
        </w:rPr>
        <w:t xml:space="preserve"> Verbal for tardiness</w:t>
      </w:r>
    </w:p>
    <w:p w14:paraId="25D20FE5" w14:textId="0B449C9F" w:rsidR="009929E4" w:rsidRPr="00870749" w:rsidRDefault="009929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4- Written for tardiness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409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0749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29E4"/>
    <w:rsid w:val="009C437E"/>
    <w:rsid w:val="009C4A10"/>
    <w:rsid w:val="00A12DC5"/>
    <w:rsid w:val="00A22E0E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11T18:58:00Z</dcterms:created>
  <dcterms:modified xsi:type="dcterms:W3CDTF">2024-11-11T18:58:00Z</dcterms:modified>
</cp:coreProperties>
</file>